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134C7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ГАРОВОЙ Ф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5F435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05959975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79C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3D52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4C7A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7B1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2E0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1A93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4AFB"/>
    <w:rsid w:val="003E6CC8"/>
    <w:rsid w:val="003E727C"/>
    <w:rsid w:val="003E7E6B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9BB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702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D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A8B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22A1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35B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37DEE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1878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25CC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607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5F3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6F4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963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ED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687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087E"/>
    <w:rsid w:val="00B7152C"/>
    <w:rsid w:val="00B7165F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435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DE3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3F88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4B20"/>
    <w:rsid w:val="00E6526E"/>
    <w:rsid w:val="00E656BA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959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2D88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95E3-5390-43EC-B1D8-70077C1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62</cp:revision>
  <cp:lastPrinted>2020-07-09T18:18:00Z</cp:lastPrinted>
  <dcterms:created xsi:type="dcterms:W3CDTF">2021-04-02T07:23:00Z</dcterms:created>
  <dcterms:modified xsi:type="dcterms:W3CDTF">2021-04-13T13:30:00Z</dcterms:modified>
</cp:coreProperties>
</file>